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62C7" w14:textId="77777777" w:rsidR="00A81670" w:rsidRPr="005F76B7" w:rsidRDefault="00886C2C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753066">
        <w:rPr>
          <w:rFonts w:asciiTheme="majorEastAsia" w:eastAsiaTheme="majorEastAsia" w:hAnsiTheme="majorEastAsia" w:hint="eastAsia"/>
          <w:b/>
          <w:sz w:val="24"/>
        </w:rPr>
        <w:t>４</w:t>
      </w:r>
      <w:r w:rsidR="0075085E">
        <w:rPr>
          <w:rFonts w:asciiTheme="majorEastAsia" w:eastAsiaTheme="majorEastAsia" w:hAnsiTheme="majorEastAsia" w:hint="eastAsia"/>
          <w:b/>
          <w:sz w:val="24"/>
        </w:rPr>
        <w:t>年度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 xml:space="preserve">　乳がん検診の事業評価のためのチェックリスト調査結果</w:t>
      </w:r>
    </w:p>
    <w:p w14:paraId="51875591" w14:textId="77777777" w:rsidR="00822F6C" w:rsidRPr="00FD300E" w:rsidRDefault="00822F6C" w:rsidP="00190048">
      <w:pPr>
        <w:jc w:val="center"/>
        <w:rPr>
          <w:rFonts w:asciiTheme="majorEastAsia" w:eastAsiaTheme="majorEastAsia" w:hAnsiTheme="majorEastAsia"/>
          <w:b/>
          <w:sz w:val="20"/>
          <w:shd w:val="pct15" w:color="auto" w:fill="FFFFFF"/>
        </w:rPr>
      </w:pPr>
    </w:p>
    <w:p w14:paraId="4FEA7D62" w14:textId="77777777" w:rsidR="00D23CE5" w:rsidRPr="005F76B7" w:rsidRDefault="00D23CE5" w:rsidP="00D23CE5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71D8ED0B" w14:textId="77777777" w:rsidR="00822F6C" w:rsidRPr="00B21AB9" w:rsidRDefault="00822F6C" w:rsidP="00190048">
      <w:pPr>
        <w:jc w:val="left"/>
        <w:rPr>
          <w:shd w:val="pct15" w:color="auto" w:fill="FFFFFF"/>
        </w:rPr>
      </w:pPr>
    </w:p>
    <w:p w14:paraId="2A0AB409" w14:textId="34DFB652" w:rsidR="007A7E86" w:rsidRDefault="001C18D9" w:rsidP="008B2E7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5F76B7">
        <w:rPr>
          <w:rFonts w:hint="eastAsia"/>
          <w:sz w:val="20"/>
        </w:rPr>
        <w:t>市町村の実施する乳</w:t>
      </w:r>
      <w:r w:rsidR="005F76B7" w:rsidRPr="005207F3">
        <w:rPr>
          <w:rFonts w:hint="eastAsia"/>
          <w:sz w:val="20"/>
        </w:rPr>
        <w:t>がん検診の実施体制について</w:t>
      </w:r>
      <w:r w:rsidR="005F76B7">
        <w:rPr>
          <w:rFonts w:hint="eastAsia"/>
          <w:sz w:val="20"/>
        </w:rPr>
        <w:t>、「市町村版チェックリスト」を用いて</w:t>
      </w:r>
      <w:r w:rsidR="005F76B7" w:rsidRPr="005207F3">
        <w:rPr>
          <w:rFonts w:hint="eastAsia"/>
          <w:sz w:val="20"/>
        </w:rPr>
        <w:t>調査を行いました。</w:t>
      </w:r>
    </w:p>
    <w:p w14:paraId="262BE746" w14:textId="77777777" w:rsidR="00671BB7" w:rsidRPr="00047B7B" w:rsidRDefault="00671BB7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４年度実施体制に関する項目。</w:t>
      </w:r>
    </w:p>
    <w:p w14:paraId="7D542C9C" w14:textId="77777777" w:rsidR="00671BB7" w:rsidRPr="00047B7B" w:rsidRDefault="00671BB7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２年度プロセス指標の集計に関する項目。</w:t>
      </w:r>
    </w:p>
    <w:p w14:paraId="05624634" w14:textId="6F8198EB" w:rsidR="00671BB7" w:rsidRPr="00671BB7" w:rsidRDefault="00671BB7" w:rsidP="008B2E77">
      <w:pPr>
        <w:ind w:firstLineChars="100" w:firstLine="200"/>
        <w:rPr>
          <w:sz w:val="20"/>
        </w:rPr>
      </w:pPr>
    </w:p>
    <w:p w14:paraId="79EDF550" w14:textId="40F523C2" w:rsidR="00227BB9" w:rsidRPr="00991E8B" w:rsidRDefault="00991E8B" w:rsidP="00227BB9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991E8B">
        <w:rPr>
          <w:noProof/>
        </w:rPr>
        <w:drawing>
          <wp:anchor distT="0" distB="0" distL="114300" distR="114300" simplePos="0" relativeHeight="251673600" behindDoc="0" locked="0" layoutInCell="1" allowOverlap="1" wp14:anchorId="06B35801" wp14:editId="6EC4F25F">
            <wp:simplePos x="0" y="0"/>
            <wp:positionH relativeFrom="margin">
              <wp:posOffset>-81280</wp:posOffset>
            </wp:positionH>
            <wp:positionV relativeFrom="paragraph">
              <wp:posOffset>311785</wp:posOffset>
            </wp:positionV>
            <wp:extent cx="6348095" cy="6047105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86" w:rsidRPr="005F76B7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  <w:r w:rsidR="00227BB9" w:rsidRPr="00227BB9">
        <w:rPr>
          <w:rFonts w:asciiTheme="majorEastAsia" w:eastAsiaTheme="majorEastAsia" w:hAnsiTheme="majorEastAsia"/>
          <w:b/>
          <w:szCs w:val="21"/>
        </w:rPr>
        <w:br w:type="page"/>
      </w:r>
    </w:p>
    <w:p w14:paraId="38E8F280" w14:textId="5E7D023B" w:rsidR="0061167A" w:rsidRDefault="00F863C9">
      <w:pPr>
        <w:widowControl/>
        <w:jc w:val="left"/>
        <w:rPr>
          <w:sz w:val="18"/>
          <w:szCs w:val="21"/>
        </w:rPr>
      </w:pPr>
      <w:r w:rsidRPr="00F863C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4D2F197" wp14:editId="263207D3">
            <wp:simplePos x="0" y="0"/>
            <wp:positionH relativeFrom="margin">
              <wp:align>center</wp:align>
            </wp:positionH>
            <wp:positionV relativeFrom="paragraph">
              <wp:posOffset>99776</wp:posOffset>
            </wp:positionV>
            <wp:extent cx="6457950" cy="85629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03" cy="85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7A">
        <w:rPr>
          <w:sz w:val="18"/>
          <w:szCs w:val="21"/>
        </w:rPr>
        <w:br w:type="page"/>
      </w:r>
    </w:p>
    <w:p w14:paraId="5BABFCD4" w14:textId="6A2F15FF" w:rsidR="001841DD" w:rsidRPr="001841DD" w:rsidRDefault="00F863C9" w:rsidP="001841DD">
      <w:pPr>
        <w:widowControl/>
        <w:jc w:val="left"/>
        <w:rPr>
          <w:sz w:val="18"/>
          <w:szCs w:val="21"/>
        </w:rPr>
      </w:pPr>
      <w:r w:rsidRPr="00F863C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FEDD8D" wp14:editId="0BAF9E4E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6621780" cy="605790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54" cy="60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8DF">
        <w:rPr>
          <w:sz w:val="18"/>
          <w:szCs w:val="21"/>
        </w:rPr>
        <w:br w:type="page"/>
      </w:r>
      <w:r w:rsidR="001841DD" w:rsidRPr="005F76B7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２　全体集計と評価</w:t>
      </w:r>
    </w:p>
    <w:p w14:paraId="700F332B" w14:textId="22670AD3" w:rsidR="001841DD" w:rsidRDefault="001841DD" w:rsidP="00671BB7">
      <w:pPr>
        <w:rPr>
          <w:sz w:val="20"/>
          <w:szCs w:val="21"/>
        </w:rPr>
      </w:pPr>
      <w:r w:rsidRPr="00671BB7">
        <w:rPr>
          <w:rFonts w:hint="eastAsia"/>
          <w:sz w:val="20"/>
          <w:szCs w:val="21"/>
        </w:rPr>
        <w:t>各市町村における「はい」の回答数の全項目の集計結果は次のとおりです。（全</w:t>
      </w:r>
      <w:r w:rsidRPr="00671BB7">
        <w:rPr>
          <w:rFonts w:hint="eastAsia"/>
          <w:sz w:val="20"/>
          <w:szCs w:val="21"/>
        </w:rPr>
        <w:t>56</w:t>
      </w:r>
      <w:r w:rsidRPr="00671BB7">
        <w:rPr>
          <w:rFonts w:hint="eastAsia"/>
          <w:sz w:val="20"/>
          <w:szCs w:val="21"/>
        </w:rPr>
        <w:t>項目）</w:t>
      </w:r>
    </w:p>
    <w:p w14:paraId="74354D62" w14:textId="357D8292" w:rsidR="00671BB7" w:rsidRPr="00047B7B" w:rsidRDefault="00671BB7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４年度実施体制に関する項目。</w:t>
      </w:r>
    </w:p>
    <w:p w14:paraId="3BE69CE4" w14:textId="0D6569D5" w:rsidR="00671BB7" w:rsidRPr="00047B7B" w:rsidRDefault="00671BB7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２年度プロセス指標の集計に関する項目。</w:t>
      </w:r>
    </w:p>
    <w:p w14:paraId="5351624F" w14:textId="5DB1DEB1" w:rsidR="00671BB7" w:rsidRPr="00671BB7" w:rsidRDefault="00C606C5" w:rsidP="00671BB7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anchor distT="0" distB="0" distL="114300" distR="114300" simplePos="0" relativeHeight="251674624" behindDoc="0" locked="0" layoutInCell="1" allowOverlap="1" wp14:anchorId="4D797EC9" wp14:editId="04FB05F9">
            <wp:simplePos x="0" y="0"/>
            <wp:positionH relativeFrom="margin">
              <wp:posOffset>-226695</wp:posOffset>
            </wp:positionH>
            <wp:positionV relativeFrom="paragraph">
              <wp:posOffset>44450</wp:posOffset>
            </wp:positionV>
            <wp:extent cx="6797675" cy="8123555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81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2AF6E1" w14:textId="623D1DEC" w:rsidR="001841DD" w:rsidRDefault="001841DD" w:rsidP="001841DD">
      <w:pPr>
        <w:tabs>
          <w:tab w:val="left" w:pos="1103"/>
        </w:tabs>
        <w:rPr>
          <w:sz w:val="18"/>
          <w:szCs w:val="21"/>
        </w:rPr>
      </w:pPr>
    </w:p>
    <w:p w14:paraId="154DCBC4" w14:textId="06D32C4E" w:rsidR="00E618DF" w:rsidRDefault="00671BB7" w:rsidP="00601C73">
      <w:pPr>
        <w:jc w:val="left"/>
        <w:rPr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581FF" wp14:editId="31C250C6">
                <wp:simplePos x="0" y="0"/>
                <wp:positionH relativeFrom="column">
                  <wp:posOffset>3447838</wp:posOffset>
                </wp:positionH>
                <wp:positionV relativeFrom="paragraph">
                  <wp:posOffset>47837</wp:posOffset>
                </wp:positionV>
                <wp:extent cx="0" cy="7602855"/>
                <wp:effectExtent l="0" t="0" r="38100" b="36195"/>
                <wp:wrapNone/>
                <wp:docPr id="5" name="直線コネクタ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60285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12E3" id="直線コネクタ 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3.75pt" to="271.5pt,6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" strokecolor="#bc4542 [3045]" strokeweight="1.25pt"/>
            </w:pict>
          </mc:Fallback>
        </mc:AlternateContent>
      </w:r>
      <w:r w:rsidR="00E618DF" w:rsidRPr="001841DD">
        <w:rPr>
          <w:sz w:val="18"/>
          <w:szCs w:val="21"/>
        </w:rPr>
        <w:br w:type="page"/>
      </w:r>
    </w:p>
    <w:p w14:paraId="648ED041" w14:textId="6740B7DE" w:rsidR="003B0335" w:rsidRPr="003B0335" w:rsidRDefault="00671BB7" w:rsidP="00227BB9">
      <w:pPr>
        <w:widowControl/>
        <w:jc w:val="left"/>
        <w:rPr>
          <w:sz w:val="18"/>
          <w:szCs w:val="21"/>
        </w:rPr>
      </w:pPr>
      <w:r>
        <w:rPr>
          <w:noProof/>
          <w:sz w:val="18"/>
          <w:szCs w:val="21"/>
        </w:rPr>
        <w:lastRenderedPageBreak/>
        <w:drawing>
          <wp:anchor distT="0" distB="0" distL="114300" distR="114300" simplePos="0" relativeHeight="251672576" behindDoc="0" locked="0" layoutInCell="1" allowOverlap="1" wp14:anchorId="7836EA2E" wp14:editId="61068135">
            <wp:simplePos x="0" y="0"/>
            <wp:positionH relativeFrom="margin">
              <wp:align>center</wp:align>
            </wp:positionH>
            <wp:positionV relativeFrom="paragraph">
              <wp:posOffset>-366183</wp:posOffset>
            </wp:positionV>
            <wp:extent cx="6785610" cy="9960821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99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B0335" w:rsidRPr="003B0335" w:rsidSect="00D23CE5">
      <w:headerReference w:type="default" r:id="rId13"/>
      <w:pgSz w:w="11906" w:h="16838"/>
      <w:pgMar w:top="1418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2A13" w14:textId="77777777" w:rsidR="00A8007E" w:rsidRDefault="00A8007E" w:rsidP="006A1F9C">
      <w:r>
        <w:separator/>
      </w:r>
    </w:p>
  </w:endnote>
  <w:endnote w:type="continuationSeparator" w:id="0">
    <w:p w14:paraId="6BA19280" w14:textId="77777777" w:rsidR="00A8007E" w:rsidRDefault="00A8007E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79C8" w14:textId="77777777" w:rsidR="00A8007E" w:rsidRDefault="00A8007E" w:rsidP="006A1F9C">
      <w:r>
        <w:separator/>
      </w:r>
    </w:p>
  </w:footnote>
  <w:footnote w:type="continuationSeparator" w:id="0">
    <w:p w14:paraId="20166E62" w14:textId="77777777" w:rsidR="00A8007E" w:rsidRDefault="00A8007E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BF96" w14:textId="77777777" w:rsidR="00D23CE5" w:rsidRDefault="00886C2C" w:rsidP="00D23CE5">
    <w:pPr>
      <w:pStyle w:val="a6"/>
      <w:jc w:val="right"/>
    </w:pPr>
    <w:r>
      <w:rPr>
        <w:rFonts w:hint="eastAsia"/>
      </w:rPr>
      <w:t>令和</w:t>
    </w:r>
    <w:r w:rsidR="00753066">
      <w:rPr>
        <w:rFonts w:hint="eastAsia"/>
      </w:rPr>
      <w:t>４</w:t>
    </w:r>
    <w:r w:rsidR="00D23CE5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48"/>
    <w:rsid w:val="00056455"/>
    <w:rsid w:val="000B5CA8"/>
    <w:rsid w:val="000D75A3"/>
    <w:rsid w:val="00103D39"/>
    <w:rsid w:val="00110EF8"/>
    <w:rsid w:val="001335CA"/>
    <w:rsid w:val="001702F3"/>
    <w:rsid w:val="00175C8B"/>
    <w:rsid w:val="001841DD"/>
    <w:rsid w:val="00190048"/>
    <w:rsid w:val="001C18D9"/>
    <w:rsid w:val="00213A70"/>
    <w:rsid w:val="002225B3"/>
    <w:rsid w:val="00227A15"/>
    <w:rsid w:val="00227BB9"/>
    <w:rsid w:val="002826B8"/>
    <w:rsid w:val="002932FF"/>
    <w:rsid w:val="002B19A3"/>
    <w:rsid w:val="002C3C8F"/>
    <w:rsid w:val="002D58DB"/>
    <w:rsid w:val="003353CE"/>
    <w:rsid w:val="0039169C"/>
    <w:rsid w:val="003B0335"/>
    <w:rsid w:val="003C744F"/>
    <w:rsid w:val="00464C52"/>
    <w:rsid w:val="004773A0"/>
    <w:rsid w:val="004C3D31"/>
    <w:rsid w:val="004C449D"/>
    <w:rsid w:val="00500EBB"/>
    <w:rsid w:val="005235A6"/>
    <w:rsid w:val="005C794A"/>
    <w:rsid w:val="005D5A72"/>
    <w:rsid w:val="005F0F64"/>
    <w:rsid w:val="005F4378"/>
    <w:rsid w:val="005F76B7"/>
    <w:rsid w:val="00601C73"/>
    <w:rsid w:val="0061167A"/>
    <w:rsid w:val="00671BB7"/>
    <w:rsid w:val="00671FFB"/>
    <w:rsid w:val="006A1F9C"/>
    <w:rsid w:val="006D0C7C"/>
    <w:rsid w:val="0075085E"/>
    <w:rsid w:val="00752BB8"/>
    <w:rsid w:val="00753066"/>
    <w:rsid w:val="00756DC2"/>
    <w:rsid w:val="00786A30"/>
    <w:rsid w:val="00797909"/>
    <w:rsid w:val="007A7E86"/>
    <w:rsid w:val="007B2503"/>
    <w:rsid w:val="00815172"/>
    <w:rsid w:val="008179DB"/>
    <w:rsid w:val="00822F6C"/>
    <w:rsid w:val="008628CE"/>
    <w:rsid w:val="00877548"/>
    <w:rsid w:val="0088041A"/>
    <w:rsid w:val="00886C2C"/>
    <w:rsid w:val="008A15C6"/>
    <w:rsid w:val="008B2E77"/>
    <w:rsid w:val="008B527C"/>
    <w:rsid w:val="008D5A30"/>
    <w:rsid w:val="00906E6B"/>
    <w:rsid w:val="00931F3C"/>
    <w:rsid w:val="00991E8B"/>
    <w:rsid w:val="009C1D47"/>
    <w:rsid w:val="009D062A"/>
    <w:rsid w:val="009F2804"/>
    <w:rsid w:val="009F294D"/>
    <w:rsid w:val="009F3BA0"/>
    <w:rsid w:val="009F6DCC"/>
    <w:rsid w:val="00A015B3"/>
    <w:rsid w:val="00A03C1A"/>
    <w:rsid w:val="00A474EC"/>
    <w:rsid w:val="00A5783B"/>
    <w:rsid w:val="00A724FC"/>
    <w:rsid w:val="00A77DCE"/>
    <w:rsid w:val="00A8007E"/>
    <w:rsid w:val="00A81670"/>
    <w:rsid w:val="00A91EED"/>
    <w:rsid w:val="00A94DC5"/>
    <w:rsid w:val="00AB2789"/>
    <w:rsid w:val="00AD19E9"/>
    <w:rsid w:val="00B21AB9"/>
    <w:rsid w:val="00B2765F"/>
    <w:rsid w:val="00B51E96"/>
    <w:rsid w:val="00B622BA"/>
    <w:rsid w:val="00B73210"/>
    <w:rsid w:val="00B961C6"/>
    <w:rsid w:val="00BA09EA"/>
    <w:rsid w:val="00BF055E"/>
    <w:rsid w:val="00C50ED0"/>
    <w:rsid w:val="00C606C5"/>
    <w:rsid w:val="00C67775"/>
    <w:rsid w:val="00C72182"/>
    <w:rsid w:val="00CF5256"/>
    <w:rsid w:val="00CF646D"/>
    <w:rsid w:val="00D0500E"/>
    <w:rsid w:val="00D124EC"/>
    <w:rsid w:val="00D17DA6"/>
    <w:rsid w:val="00D23CE5"/>
    <w:rsid w:val="00D53441"/>
    <w:rsid w:val="00D55344"/>
    <w:rsid w:val="00D70769"/>
    <w:rsid w:val="00D82A75"/>
    <w:rsid w:val="00D82CC2"/>
    <w:rsid w:val="00DC4447"/>
    <w:rsid w:val="00DC7103"/>
    <w:rsid w:val="00DD3C15"/>
    <w:rsid w:val="00DD40F4"/>
    <w:rsid w:val="00E618DF"/>
    <w:rsid w:val="00ED1AD2"/>
    <w:rsid w:val="00ED46C8"/>
    <w:rsid w:val="00EE373A"/>
    <w:rsid w:val="00F35D06"/>
    <w:rsid w:val="00F42E6F"/>
    <w:rsid w:val="00F46122"/>
    <w:rsid w:val="00F863C9"/>
    <w:rsid w:val="00FD300E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7ECF61"/>
  <w15:docId w15:val="{16C53357-B089-47E8-9901-2E8B14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2E19-7024-4757-9375-471CAF6D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俣野　なるみ</cp:lastModifiedBy>
  <cp:revision>20</cp:revision>
  <cp:lastPrinted>2017-03-10T08:13:00Z</cp:lastPrinted>
  <dcterms:created xsi:type="dcterms:W3CDTF">2023-03-14T07:08:00Z</dcterms:created>
  <dcterms:modified xsi:type="dcterms:W3CDTF">2024-03-13T02:01:00Z</dcterms:modified>
</cp:coreProperties>
</file>